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A076C6" w:rsidP="00BA1E1B">
      <w:pPr>
        <w:pStyle w:val="Titre"/>
        <w:jc w:val="center"/>
      </w:pPr>
      <w:r>
        <w:t xml:space="preserve"> </w:t>
      </w: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155F41" w:rsidP="00E25308">
          <w:pPr>
            <w:pStyle w:val="En-ttedetabledesmatires"/>
            <w:rPr>
              <w:rStyle w:val="Titre1Car"/>
            </w:rPr>
          </w:pPr>
          <w:r>
            <w:rPr>
              <w:rStyle w:val="Titre1Car"/>
            </w:rPr>
            <w:t>TABLE DES MATIÈRES</w:t>
          </w:r>
        </w:p>
        <w:p w:rsidR="00F92166"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3747646" w:history="1">
            <w:r w:rsidR="00F92166" w:rsidRPr="005E1C2F">
              <w:rPr>
                <w:rStyle w:val="Lienhypertexte"/>
              </w:rPr>
              <w:t>CONTEXTE</w:t>
            </w:r>
            <w:r w:rsidR="00F92166">
              <w:rPr>
                <w:webHidden/>
              </w:rPr>
              <w:tab/>
            </w:r>
            <w:r w:rsidR="00F92166">
              <w:rPr>
                <w:webHidden/>
              </w:rPr>
              <w:fldChar w:fldCharType="begin"/>
            </w:r>
            <w:r w:rsidR="00F92166">
              <w:rPr>
                <w:webHidden/>
              </w:rPr>
              <w:instrText xml:space="preserve"> PAGEREF _Toc23747646 \h </w:instrText>
            </w:r>
            <w:r w:rsidR="00F92166">
              <w:rPr>
                <w:webHidden/>
              </w:rPr>
            </w:r>
            <w:r w:rsidR="00F92166">
              <w:rPr>
                <w:webHidden/>
              </w:rPr>
              <w:fldChar w:fldCharType="separate"/>
            </w:r>
            <w:r w:rsidR="00F92166">
              <w:rPr>
                <w:webHidden/>
              </w:rPr>
              <w:t>3</w:t>
            </w:r>
            <w:r w:rsidR="00F92166">
              <w:rPr>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47" w:history="1">
            <w:r w:rsidR="00F92166" w:rsidRPr="005E1C2F">
              <w:rPr>
                <w:rStyle w:val="Lienhypertexte"/>
                <w:noProof/>
              </w:rPr>
              <w:t>SOCIÉTÉ CLIENTE</w:t>
            </w:r>
            <w:r w:rsidR="00F92166">
              <w:rPr>
                <w:noProof/>
                <w:webHidden/>
              </w:rPr>
              <w:tab/>
            </w:r>
            <w:r w:rsidR="00F92166">
              <w:rPr>
                <w:noProof/>
                <w:webHidden/>
              </w:rPr>
              <w:fldChar w:fldCharType="begin"/>
            </w:r>
            <w:r w:rsidR="00F92166">
              <w:rPr>
                <w:noProof/>
                <w:webHidden/>
              </w:rPr>
              <w:instrText xml:space="preserve"> PAGEREF _Toc23747647 \h </w:instrText>
            </w:r>
            <w:r w:rsidR="00F92166">
              <w:rPr>
                <w:noProof/>
                <w:webHidden/>
              </w:rPr>
            </w:r>
            <w:r w:rsidR="00F92166">
              <w:rPr>
                <w:noProof/>
                <w:webHidden/>
              </w:rPr>
              <w:fldChar w:fldCharType="separate"/>
            </w:r>
            <w:r w:rsidR="00F92166">
              <w:rPr>
                <w:noProof/>
                <w:webHidden/>
              </w:rPr>
              <w:t>3</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48" w:history="1">
            <w:r w:rsidR="00F92166" w:rsidRPr="005E1C2F">
              <w:rPr>
                <w:rStyle w:val="Lienhypertexte"/>
                <w:noProof/>
              </w:rPr>
              <w:t>OBJECTIFS</w:t>
            </w:r>
            <w:r w:rsidR="00F92166">
              <w:rPr>
                <w:noProof/>
                <w:webHidden/>
              </w:rPr>
              <w:tab/>
            </w:r>
            <w:r w:rsidR="00F92166">
              <w:rPr>
                <w:noProof/>
                <w:webHidden/>
              </w:rPr>
              <w:fldChar w:fldCharType="begin"/>
            </w:r>
            <w:r w:rsidR="00F92166">
              <w:rPr>
                <w:noProof/>
                <w:webHidden/>
              </w:rPr>
              <w:instrText xml:space="preserve"> PAGEREF _Toc23747648 \h </w:instrText>
            </w:r>
            <w:r w:rsidR="00F92166">
              <w:rPr>
                <w:noProof/>
                <w:webHidden/>
              </w:rPr>
            </w:r>
            <w:r w:rsidR="00F92166">
              <w:rPr>
                <w:noProof/>
                <w:webHidden/>
              </w:rPr>
              <w:fldChar w:fldCharType="separate"/>
            </w:r>
            <w:r w:rsidR="00F92166">
              <w:rPr>
                <w:noProof/>
                <w:webHidden/>
              </w:rPr>
              <w:t>3</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49" w:history="1">
            <w:r w:rsidR="00F92166" w:rsidRPr="005E1C2F">
              <w:rPr>
                <w:rStyle w:val="Lienhypertexte"/>
                <w:noProof/>
              </w:rPr>
              <w:t>OBJECTIFS OPTIONNELS</w:t>
            </w:r>
            <w:r w:rsidR="00F92166">
              <w:rPr>
                <w:noProof/>
                <w:webHidden/>
              </w:rPr>
              <w:tab/>
            </w:r>
            <w:r w:rsidR="00F92166">
              <w:rPr>
                <w:noProof/>
                <w:webHidden/>
              </w:rPr>
              <w:fldChar w:fldCharType="begin"/>
            </w:r>
            <w:r w:rsidR="00F92166">
              <w:rPr>
                <w:noProof/>
                <w:webHidden/>
              </w:rPr>
              <w:instrText xml:space="preserve"> PAGEREF _Toc23747649 \h </w:instrText>
            </w:r>
            <w:r w:rsidR="00F92166">
              <w:rPr>
                <w:noProof/>
                <w:webHidden/>
              </w:rPr>
            </w:r>
            <w:r w:rsidR="00F92166">
              <w:rPr>
                <w:noProof/>
                <w:webHidden/>
              </w:rPr>
              <w:fldChar w:fldCharType="separate"/>
            </w:r>
            <w:r w:rsidR="00F92166">
              <w:rPr>
                <w:noProof/>
                <w:webHidden/>
              </w:rPr>
              <w:t>3</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50" w:history="1">
            <w:r w:rsidR="00F92166" w:rsidRPr="005E1C2F">
              <w:rPr>
                <w:rStyle w:val="Lienhypertexte"/>
                <w:noProof/>
              </w:rPr>
              <w:t>FINALITÉS</w:t>
            </w:r>
            <w:r w:rsidR="00F92166">
              <w:rPr>
                <w:noProof/>
                <w:webHidden/>
              </w:rPr>
              <w:tab/>
            </w:r>
            <w:r w:rsidR="00F92166">
              <w:rPr>
                <w:noProof/>
                <w:webHidden/>
              </w:rPr>
              <w:fldChar w:fldCharType="begin"/>
            </w:r>
            <w:r w:rsidR="00F92166">
              <w:rPr>
                <w:noProof/>
                <w:webHidden/>
              </w:rPr>
              <w:instrText xml:space="preserve"> PAGEREF _Toc23747650 \h </w:instrText>
            </w:r>
            <w:r w:rsidR="00F92166">
              <w:rPr>
                <w:noProof/>
                <w:webHidden/>
              </w:rPr>
            </w:r>
            <w:r w:rsidR="00F92166">
              <w:rPr>
                <w:noProof/>
                <w:webHidden/>
              </w:rPr>
              <w:fldChar w:fldCharType="separate"/>
            </w:r>
            <w:r w:rsidR="00F92166">
              <w:rPr>
                <w:noProof/>
                <w:webHidden/>
              </w:rPr>
              <w:t>3</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51" w:history="1">
            <w:r w:rsidR="00F92166" w:rsidRPr="005E1C2F">
              <w:rPr>
                <w:rStyle w:val="Lienhypertexte"/>
                <w:noProof/>
              </w:rPr>
              <w:t>PUBLIC CIBLE</w:t>
            </w:r>
            <w:r w:rsidR="00F92166">
              <w:rPr>
                <w:noProof/>
                <w:webHidden/>
              </w:rPr>
              <w:tab/>
            </w:r>
            <w:r w:rsidR="00F92166">
              <w:rPr>
                <w:noProof/>
                <w:webHidden/>
              </w:rPr>
              <w:fldChar w:fldCharType="begin"/>
            </w:r>
            <w:r w:rsidR="00F92166">
              <w:rPr>
                <w:noProof/>
                <w:webHidden/>
              </w:rPr>
              <w:instrText xml:space="preserve"> PAGEREF _Toc23747651 \h </w:instrText>
            </w:r>
            <w:r w:rsidR="00F92166">
              <w:rPr>
                <w:noProof/>
                <w:webHidden/>
              </w:rPr>
            </w:r>
            <w:r w:rsidR="00F92166">
              <w:rPr>
                <w:noProof/>
                <w:webHidden/>
              </w:rPr>
              <w:fldChar w:fldCharType="separate"/>
            </w:r>
            <w:r w:rsidR="00F92166">
              <w:rPr>
                <w:noProof/>
                <w:webHidden/>
              </w:rPr>
              <w:t>4</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52" w:history="1">
            <w:r w:rsidR="00F92166" w:rsidRPr="005E1C2F">
              <w:rPr>
                <w:rStyle w:val="Lienhypertexte"/>
                <w:noProof/>
              </w:rPr>
              <w:t>PRÉSENTATION DE L’ÉQUIPE</w:t>
            </w:r>
            <w:r w:rsidR="00F92166">
              <w:rPr>
                <w:noProof/>
                <w:webHidden/>
              </w:rPr>
              <w:tab/>
            </w:r>
            <w:r w:rsidR="00F92166">
              <w:rPr>
                <w:noProof/>
                <w:webHidden/>
              </w:rPr>
              <w:fldChar w:fldCharType="begin"/>
            </w:r>
            <w:r w:rsidR="00F92166">
              <w:rPr>
                <w:noProof/>
                <w:webHidden/>
              </w:rPr>
              <w:instrText xml:space="preserve"> PAGEREF _Toc23747652 \h </w:instrText>
            </w:r>
            <w:r w:rsidR="00F92166">
              <w:rPr>
                <w:noProof/>
                <w:webHidden/>
              </w:rPr>
            </w:r>
            <w:r w:rsidR="00F92166">
              <w:rPr>
                <w:noProof/>
                <w:webHidden/>
              </w:rPr>
              <w:fldChar w:fldCharType="separate"/>
            </w:r>
            <w:r w:rsidR="00F92166">
              <w:rPr>
                <w:noProof/>
                <w:webHidden/>
              </w:rPr>
              <w:t>5</w:t>
            </w:r>
            <w:r w:rsidR="00F92166">
              <w:rPr>
                <w:noProof/>
                <w:webHidden/>
              </w:rPr>
              <w:fldChar w:fldCharType="end"/>
            </w:r>
          </w:hyperlink>
        </w:p>
        <w:p w:rsidR="00F92166" w:rsidRDefault="00DF34F7">
          <w:pPr>
            <w:pStyle w:val="TM1"/>
            <w:rPr>
              <w:rFonts w:eastAsiaTheme="minorEastAsia"/>
              <w:sz w:val="22"/>
              <w:lang w:eastAsia="fr-CH"/>
            </w:rPr>
          </w:pPr>
          <w:hyperlink w:anchor="_Toc23747653" w:history="1">
            <w:r w:rsidR="00F92166" w:rsidRPr="005E1C2F">
              <w:rPr>
                <w:rStyle w:val="Lienhypertexte"/>
              </w:rPr>
              <w:t>DESCRIPTION FONCTIONNELLE ET TECHNIQUE</w:t>
            </w:r>
            <w:r w:rsidR="00F92166">
              <w:rPr>
                <w:webHidden/>
              </w:rPr>
              <w:tab/>
            </w:r>
            <w:r w:rsidR="00F92166">
              <w:rPr>
                <w:webHidden/>
              </w:rPr>
              <w:fldChar w:fldCharType="begin"/>
            </w:r>
            <w:r w:rsidR="00F92166">
              <w:rPr>
                <w:webHidden/>
              </w:rPr>
              <w:instrText xml:space="preserve"> PAGEREF _Toc23747653 \h </w:instrText>
            </w:r>
            <w:r w:rsidR="00F92166">
              <w:rPr>
                <w:webHidden/>
              </w:rPr>
            </w:r>
            <w:r w:rsidR="00F92166">
              <w:rPr>
                <w:webHidden/>
              </w:rPr>
              <w:fldChar w:fldCharType="separate"/>
            </w:r>
            <w:r w:rsidR="00F92166">
              <w:rPr>
                <w:webHidden/>
              </w:rPr>
              <w:t>6</w:t>
            </w:r>
            <w:r w:rsidR="00F92166">
              <w:rPr>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54" w:history="1">
            <w:r w:rsidR="00F92166" w:rsidRPr="005E1C2F">
              <w:rPr>
                <w:rStyle w:val="Lienhypertexte"/>
                <w:noProof/>
              </w:rPr>
              <w:t>CAS D’UTILISATION</w:t>
            </w:r>
            <w:r w:rsidR="00F92166">
              <w:rPr>
                <w:noProof/>
                <w:webHidden/>
              </w:rPr>
              <w:tab/>
            </w:r>
            <w:r w:rsidR="00F92166">
              <w:rPr>
                <w:noProof/>
                <w:webHidden/>
              </w:rPr>
              <w:fldChar w:fldCharType="begin"/>
            </w:r>
            <w:r w:rsidR="00F92166">
              <w:rPr>
                <w:noProof/>
                <w:webHidden/>
              </w:rPr>
              <w:instrText xml:space="preserve"> PAGEREF _Toc23747654 \h </w:instrText>
            </w:r>
            <w:r w:rsidR="00F92166">
              <w:rPr>
                <w:noProof/>
                <w:webHidden/>
              </w:rPr>
            </w:r>
            <w:r w:rsidR="00F92166">
              <w:rPr>
                <w:noProof/>
                <w:webHidden/>
              </w:rPr>
              <w:fldChar w:fldCharType="separate"/>
            </w:r>
            <w:r w:rsidR="00F92166">
              <w:rPr>
                <w:noProof/>
                <w:webHidden/>
              </w:rPr>
              <w:t>6</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55" w:history="1">
            <w:r w:rsidR="00F92166" w:rsidRPr="005E1C2F">
              <w:rPr>
                <w:rStyle w:val="Lienhypertexte"/>
                <w:noProof/>
              </w:rPr>
              <w:t>MAQUETTES</w:t>
            </w:r>
            <w:r w:rsidR="00F92166">
              <w:rPr>
                <w:noProof/>
                <w:webHidden/>
              </w:rPr>
              <w:tab/>
            </w:r>
            <w:r w:rsidR="00F92166">
              <w:rPr>
                <w:noProof/>
                <w:webHidden/>
              </w:rPr>
              <w:fldChar w:fldCharType="begin"/>
            </w:r>
            <w:r w:rsidR="00F92166">
              <w:rPr>
                <w:noProof/>
                <w:webHidden/>
              </w:rPr>
              <w:instrText xml:space="preserve"> PAGEREF _Toc23747655 \h </w:instrText>
            </w:r>
            <w:r w:rsidR="00F92166">
              <w:rPr>
                <w:noProof/>
                <w:webHidden/>
              </w:rPr>
            </w:r>
            <w:r w:rsidR="00F92166">
              <w:rPr>
                <w:noProof/>
                <w:webHidden/>
              </w:rPr>
              <w:fldChar w:fldCharType="separate"/>
            </w:r>
            <w:r w:rsidR="00F92166">
              <w:rPr>
                <w:noProof/>
                <w:webHidden/>
              </w:rPr>
              <w:t>9</w:t>
            </w:r>
            <w:r w:rsidR="00F92166">
              <w:rPr>
                <w:noProof/>
                <w:webHidden/>
              </w:rPr>
              <w:fldChar w:fldCharType="end"/>
            </w:r>
          </w:hyperlink>
        </w:p>
        <w:p w:rsidR="00F92166" w:rsidRDefault="00DF34F7">
          <w:pPr>
            <w:pStyle w:val="TM1"/>
            <w:rPr>
              <w:rFonts w:eastAsiaTheme="minorEastAsia"/>
              <w:sz w:val="22"/>
              <w:lang w:eastAsia="fr-CH"/>
            </w:rPr>
          </w:pPr>
          <w:hyperlink w:anchor="_Toc23747656" w:history="1">
            <w:r w:rsidR="00F92166" w:rsidRPr="005E1C2F">
              <w:rPr>
                <w:rStyle w:val="Lienhypertexte"/>
              </w:rPr>
              <w:t>PRESTATIONS ATTENDUES ET METHODOLOGIE DE SUIVI</w:t>
            </w:r>
            <w:r w:rsidR="00F92166">
              <w:rPr>
                <w:webHidden/>
              </w:rPr>
              <w:tab/>
            </w:r>
            <w:r w:rsidR="00F92166">
              <w:rPr>
                <w:webHidden/>
              </w:rPr>
              <w:fldChar w:fldCharType="begin"/>
            </w:r>
            <w:r w:rsidR="00F92166">
              <w:rPr>
                <w:webHidden/>
              </w:rPr>
              <w:instrText xml:space="preserve"> PAGEREF _Toc23747656 \h </w:instrText>
            </w:r>
            <w:r w:rsidR="00F92166">
              <w:rPr>
                <w:webHidden/>
              </w:rPr>
            </w:r>
            <w:r w:rsidR="00F92166">
              <w:rPr>
                <w:webHidden/>
              </w:rPr>
              <w:fldChar w:fldCharType="separate"/>
            </w:r>
            <w:r w:rsidR="00F92166">
              <w:rPr>
                <w:webHidden/>
              </w:rPr>
              <w:t>10</w:t>
            </w:r>
            <w:r w:rsidR="00F92166">
              <w:rPr>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57" w:history="1">
            <w:r w:rsidR="00F92166" w:rsidRPr="005E1C2F">
              <w:rPr>
                <w:rStyle w:val="Lienhypertexte"/>
                <w:noProof/>
              </w:rPr>
              <w:t>PRESTATIONS ATTENDUES</w:t>
            </w:r>
            <w:r w:rsidR="00F92166">
              <w:rPr>
                <w:noProof/>
                <w:webHidden/>
              </w:rPr>
              <w:tab/>
            </w:r>
            <w:r w:rsidR="00F92166">
              <w:rPr>
                <w:noProof/>
                <w:webHidden/>
              </w:rPr>
              <w:fldChar w:fldCharType="begin"/>
            </w:r>
            <w:r w:rsidR="00F92166">
              <w:rPr>
                <w:noProof/>
                <w:webHidden/>
              </w:rPr>
              <w:instrText xml:space="preserve"> PAGEREF _Toc23747657 \h </w:instrText>
            </w:r>
            <w:r w:rsidR="00F92166">
              <w:rPr>
                <w:noProof/>
                <w:webHidden/>
              </w:rPr>
            </w:r>
            <w:r w:rsidR="00F92166">
              <w:rPr>
                <w:noProof/>
                <w:webHidden/>
              </w:rPr>
              <w:fldChar w:fldCharType="separate"/>
            </w:r>
            <w:r w:rsidR="00F92166">
              <w:rPr>
                <w:noProof/>
                <w:webHidden/>
              </w:rPr>
              <w:t>10</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58" w:history="1">
            <w:r w:rsidR="00F92166" w:rsidRPr="005E1C2F">
              <w:rPr>
                <w:rStyle w:val="Lienhypertexte"/>
                <w:noProof/>
              </w:rPr>
              <w:t>MÉTHODOLOGIE DE SUIVI</w:t>
            </w:r>
            <w:r w:rsidR="00F92166">
              <w:rPr>
                <w:noProof/>
                <w:webHidden/>
              </w:rPr>
              <w:tab/>
            </w:r>
            <w:r w:rsidR="00F92166">
              <w:rPr>
                <w:noProof/>
                <w:webHidden/>
              </w:rPr>
              <w:fldChar w:fldCharType="begin"/>
            </w:r>
            <w:r w:rsidR="00F92166">
              <w:rPr>
                <w:noProof/>
                <w:webHidden/>
              </w:rPr>
              <w:instrText xml:space="preserve"> PAGEREF _Toc23747658 \h </w:instrText>
            </w:r>
            <w:r w:rsidR="00F92166">
              <w:rPr>
                <w:noProof/>
                <w:webHidden/>
              </w:rPr>
            </w:r>
            <w:r w:rsidR="00F92166">
              <w:rPr>
                <w:noProof/>
                <w:webHidden/>
              </w:rPr>
              <w:fldChar w:fldCharType="separate"/>
            </w:r>
            <w:r w:rsidR="00F92166">
              <w:rPr>
                <w:noProof/>
                <w:webHidden/>
              </w:rPr>
              <w:t>11</w:t>
            </w:r>
            <w:r w:rsidR="00F92166">
              <w:rPr>
                <w:noProof/>
                <w:webHidden/>
              </w:rPr>
              <w:fldChar w:fldCharType="end"/>
            </w:r>
          </w:hyperlink>
        </w:p>
        <w:p w:rsidR="00F92166" w:rsidRDefault="00DF34F7">
          <w:pPr>
            <w:pStyle w:val="TM1"/>
            <w:rPr>
              <w:rFonts w:eastAsiaTheme="minorEastAsia"/>
              <w:sz w:val="22"/>
              <w:lang w:eastAsia="fr-CH"/>
            </w:rPr>
          </w:pPr>
          <w:hyperlink w:anchor="_Toc23747659" w:history="1">
            <w:r w:rsidR="00F92166" w:rsidRPr="005E1C2F">
              <w:rPr>
                <w:rStyle w:val="Lienhypertexte"/>
              </w:rPr>
              <w:t>DISPONIBILITÉ DU PRODUIT</w:t>
            </w:r>
            <w:r w:rsidR="00F92166">
              <w:rPr>
                <w:webHidden/>
              </w:rPr>
              <w:tab/>
            </w:r>
            <w:r w:rsidR="00F92166">
              <w:rPr>
                <w:webHidden/>
              </w:rPr>
              <w:fldChar w:fldCharType="begin"/>
            </w:r>
            <w:r w:rsidR="00F92166">
              <w:rPr>
                <w:webHidden/>
              </w:rPr>
              <w:instrText xml:space="preserve"> PAGEREF _Toc23747659 \h </w:instrText>
            </w:r>
            <w:r w:rsidR="00F92166">
              <w:rPr>
                <w:webHidden/>
              </w:rPr>
            </w:r>
            <w:r w:rsidR="00F92166">
              <w:rPr>
                <w:webHidden/>
              </w:rPr>
              <w:fldChar w:fldCharType="separate"/>
            </w:r>
            <w:r w:rsidR="00F92166">
              <w:rPr>
                <w:webHidden/>
              </w:rPr>
              <w:t>12</w:t>
            </w:r>
            <w:r w:rsidR="00F92166">
              <w:rPr>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60" w:history="1">
            <w:r w:rsidR="00F92166" w:rsidRPr="005E1C2F">
              <w:rPr>
                <w:rStyle w:val="Lienhypertexte"/>
                <w:noProof/>
              </w:rPr>
              <w:t>DATE DE PUBLICATION</w:t>
            </w:r>
            <w:r w:rsidR="00F92166">
              <w:rPr>
                <w:noProof/>
                <w:webHidden/>
              </w:rPr>
              <w:tab/>
            </w:r>
            <w:r w:rsidR="00F92166">
              <w:rPr>
                <w:noProof/>
                <w:webHidden/>
              </w:rPr>
              <w:fldChar w:fldCharType="begin"/>
            </w:r>
            <w:r w:rsidR="00F92166">
              <w:rPr>
                <w:noProof/>
                <w:webHidden/>
              </w:rPr>
              <w:instrText xml:space="preserve"> PAGEREF _Toc23747660 \h </w:instrText>
            </w:r>
            <w:r w:rsidR="00F92166">
              <w:rPr>
                <w:noProof/>
                <w:webHidden/>
              </w:rPr>
            </w:r>
            <w:r w:rsidR="00F92166">
              <w:rPr>
                <w:noProof/>
                <w:webHidden/>
              </w:rPr>
              <w:fldChar w:fldCharType="separate"/>
            </w:r>
            <w:r w:rsidR="00F92166">
              <w:rPr>
                <w:noProof/>
                <w:webHidden/>
              </w:rPr>
              <w:t>12</w:t>
            </w:r>
            <w:r w:rsidR="00F92166">
              <w:rPr>
                <w:noProof/>
                <w:webHidden/>
              </w:rPr>
              <w:fldChar w:fldCharType="end"/>
            </w:r>
          </w:hyperlink>
        </w:p>
        <w:p w:rsidR="00F92166" w:rsidRDefault="00DF34F7">
          <w:pPr>
            <w:pStyle w:val="TM2"/>
            <w:tabs>
              <w:tab w:val="right" w:leader="dot" w:pos="9062"/>
            </w:tabs>
            <w:rPr>
              <w:rFonts w:eastAsiaTheme="minorEastAsia"/>
              <w:noProof/>
              <w:sz w:val="22"/>
              <w:lang w:eastAsia="fr-CH"/>
            </w:rPr>
          </w:pPr>
          <w:hyperlink w:anchor="_Toc23747661" w:history="1">
            <w:r w:rsidR="00F92166" w:rsidRPr="005E1C2F">
              <w:rPr>
                <w:rStyle w:val="Lienhypertexte"/>
                <w:noProof/>
              </w:rPr>
              <w:t>NAVIGATEURS SUPPORTÉS</w:t>
            </w:r>
            <w:r w:rsidR="00F92166">
              <w:rPr>
                <w:noProof/>
                <w:webHidden/>
              </w:rPr>
              <w:tab/>
            </w:r>
            <w:r w:rsidR="00F92166">
              <w:rPr>
                <w:noProof/>
                <w:webHidden/>
              </w:rPr>
              <w:fldChar w:fldCharType="begin"/>
            </w:r>
            <w:r w:rsidR="00F92166">
              <w:rPr>
                <w:noProof/>
                <w:webHidden/>
              </w:rPr>
              <w:instrText xml:space="preserve"> PAGEREF _Toc23747661 \h </w:instrText>
            </w:r>
            <w:r w:rsidR="00F92166">
              <w:rPr>
                <w:noProof/>
                <w:webHidden/>
              </w:rPr>
            </w:r>
            <w:r w:rsidR="00F92166">
              <w:rPr>
                <w:noProof/>
                <w:webHidden/>
              </w:rPr>
              <w:fldChar w:fldCharType="separate"/>
            </w:r>
            <w:r w:rsidR="00F92166">
              <w:rPr>
                <w:noProof/>
                <w:webHidden/>
              </w:rPr>
              <w:t>12</w:t>
            </w:r>
            <w:r w:rsidR="00F92166">
              <w:rPr>
                <w:noProof/>
                <w:webHidden/>
              </w:rPr>
              <w:fldChar w:fldCharType="end"/>
            </w:r>
          </w:hyperlink>
        </w:p>
        <w:p w:rsidR="00F92166" w:rsidRDefault="00DF34F7">
          <w:pPr>
            <w:pStyle w:val="TM1"/>
            <w:rPr>
              <w:rFonts w:eastAsiaTheme="minorEastAsia"/>
              <w:sz w:val="22"/>
              <w:lang w:eastAsia="fr-CH"/>
            </w:rPr>
          </w:pPr>
          <w:hyperlink w:anchor="_Toc23747662" w:history="1">
            <w:r w:rsidR="00F92166" w:rsidRPr="005E1C2F">
              <w:rPr>
                <w:rStyle w:val="Lienhypertexte"/>
              </w:rPr>
              <w:t>TARIFS</w:t>
            </w:r>
            <w:r w:rsidR="00F92166">
              <w:rPr>
                <w:webHidden/>
              </w:rPr>
              <w:tab/>
            </w:r>
            <w:r w:rsidR="00F92166">
              <w:rPr>
                <w:webHidden/>
              </w:rPr>
              <w:fldChar w:fldCharType="begin"/>
            </w:r>
            <w:r w:rsidR="00F92166">
              <w:rPr>
                <w:webHidden/>
              </w:rPr>
              <w:instrText xml:space="preserve"> PAGEREF _Toc23747662 \h </w:instrText>
            </w:r>
            <w:r w:rsidR="00F92166">
              <w:rPr>
                <w:webHidden/>
              </w:rPr>
            </w:r>
            <w:r w:rsidR="00F92166">
              <w:rPr>
                <w:webHidden/>
              </w:rPr>
              <w:fldChar w:fldCharType="separate"/>
            </w:r>
            <w:r w:rsidR="00F92166">
              <w:rPr>
                <w:webHidden/>
              </w:rPr>
              <w:t>12</w:t>
            </w:r>
            <w:r w:rsidR="00F92166">
              <w:rPr>
                <w:webHidden/>
              </w:rPr>
              <w:fldChar w:fldCharType="end"/>
            </w:r>
          </w:hyperlink>
        </w:p>
        <w:p w:rsidR="00F92166" w:rsidRDefault="00DF34F7">
          <w:pPr>
            <w:pStyle w:val="TM1"/>
            <w:rPr>
              <w:rFonts w:eastAsiaTheme="minorEastAsia"/>
              <w:sz w:val="22"/>
              <w:lang w:eastAsia="fr-CH"/>
            </w:rPr>
          </w:pPr>
          <w:hyperlink w:anchor="_Toc23747663" w:history="1">
            <w:r w:rsidR="00F92166" w:rsidRPr="005E1C2F">
              <w:rPr>
                <w:rStyle w:val="Lienhypertexte"/>
              </w:rPr>
              <w:t>CONTACTS</w:t>
            </w:r>
            <w:r w:rsidR="00F92166">
              <w:rPr>
                <w:webHidden/>
              </w:rPr>
              <w:tab/>
            </w:r>
            <w:r w:rsidR="00F92166">
              <w:rPr>
                <w:webHidden/>
              </w:rPr>
              <w:fldChar w:fldCharType="begin"/>
            </w:r>
            <w:r w:rsidR="00F92166">
              <w:rPr>
                <w:webHidden/>
              </w:rPr>
              <w:instrText xml:space="preserve"> PAGEREF _Toc23747663 \h </w:instrText>
            </w:r>
            <w:r w:rsidR="00F92166">
              <w:rPr>
                <w:webHidden/>
              </w:rPr>
            </w:r>
            <w:r w:rsidR="00F92166">
              <w:rPr>
                <w:webHidden/>
              </w:rPr>
              <w:fldChar w:fldCharType="separate"/>
            </w:r>
            <w:r w:rsidR="00F92166">
              <w:rPr>
                <w:webHidden/>
              </w:rPr>
              <w:t>13</w:t>
            </w:r>
            <w:r w:rsidR="00F92166">
              <w:rPr>
                <w:webHidden/>
              </w:rPr>
              <w:fldChar w:fldCharType="end"/>
            </w:r>
          </w:hyperlink>
        </w:p>
        <w:p w:rsidR="00DF7BE1" w:rsidRDefault="00DF7BE1">
          <w:r>
            <w:rPr>
              <w:b/>
              <w:bCs/>
              <w:lang w:val="fr-FR"/>
            </w:rPr>
            <w:fldChar w:fldCharType="end"/>
          </w:r>
        </w:p>
      </w:sdtContent>
    </w:sdt>
    <w:p w:rsidR="00F6799A" w:rsidRPr="00BA1E1B" w:rsidRDefault="00E0224E" w:rsidP="00BA1E1B">
      <w:pPr>
        <w:pStyle w:val="Titre"/>
        <w:jc w:val="center"/>
        <w:rPr>
          <w:sz w:val="144"/>
          <w:szCs w:val="144"/>
        </w:rPr>
      </w:pPr>
      <w:r>
        <w:rPr>
          <w:sz w:val="144"/>
          <w:szCs w:val="144"/>
        </w:rPr>
        <w:t xml:space="preserve"> </w:t>
      </w:r>
      <w:r w:rsidR="00F6799A" w:rsidRPr="00BA1E1B">
        <w:rPr>
          <w:sz w:val="144"/>
          <w:szCs w:val="144"/>
        </w:rPr>
        <w:br w:type="page"/>
      </w:r>
    </w:p>
    <w:p w:rsidR="004146DA" w:rsidRPr="0039228D" w:rsidRDefault="00CF6FB5" w:rsidP="00E25308">
      <w:pPr>
        <w:pStyle w:val="Titre1"/>
      </w:pPr>
      <w:bookmarkStart w:id="0" w:name="_Toc23747646"/>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3747647"/>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9016FF" w:rsidRDefault="00BF1284" w:rsidP="00647D19">
      <w:r>
        <w:t>L’entrepri</w:t>
      </w:r>
      <w:r w:rsidR="009016FF">
        <w:t>se cliente servira dans le projet grâce à un Product Owner, qui servira de passerelle entre l’entreprise mandataire et cliente.</w:t>
      </w:r>
      <w:r w:rsidR="009016FF">
        <w:br/>
        <w:t>Il décidera de comment le projet avancera, quels types de fonctionnalités seront disponibles sur le site et tous les choix qui concernent le projet.</w:t>
      </w:r>
    </w:p>
    <w:p w:rsidR="009016FF" w:rsidRDefault="009016FF" w:rsidP="00647D19"/>
    <w:p w:rsidR="00647D19" w:rsidRDefault="00CF6FB5" w:rsidP="004C3B0D">
      <w:pPr>
        <w:pStyle w:val="Titre2"/>
      </w:pPr>
      <w:bookmarkStart w:id="2" w:name="_Toc23747648"/>
      <w:r>
        <w:t>OBJECTIFS</w:t>
      </w:r>
      <w:bookmarkEnd w:id="2"/>
    </w:p>
    <w:p w:rsidR="00F7189C" w:rsidRDefault="00F7189C" w:rsidP="001607A6">
      <w:r>
        <w:t>L’entreprise mandataire utilisera différents systèmes, notamment GLPI afin de pouvoir réaliser le système de ticketing.</w:t>
      </w:r>
    </w:p>
    <w:p w:rsidR="002C595B" w:rsidRDefault="009016FF" w:rsidP="001607A6">
      <w:r>
        <w:t>Grâce à ce système, il sera possible d’administrer directement les tickets, sans devoir passer par une autre plateforme.</w:t>
      </w:r>
    </w:p>
    <w:p w:rsidR="00F7189C" w:rsidRPr="001607A6" w:rsidRDefault="00F7189C" w:rsidP="001607A6"/>
    <w:p w:rsidR="000541D2" w:rsidRPr="000541D2" w:rsidRDefault="00CF6FB5" w:rsidP="004C3B0D">
      <w:pPr>
        <w:pStyle w:val="Titre2"/>
      </w:pPr>
      <w:bookmarkStart w:id="3" w:name="_Toc23747649"/>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2C595B" w:rsidRDefault="000541D2" w:rsidP="002C595B">
      <w:pPr>
        <w:pStyle w:val="Paragraphedeliste"/>
        <w:numPr>
          <w:ilvl w:val="0"/>
          <w:numId w:val="3"/>
        </w:numPr>
      </w:pPr>
      <w:r>
        <w:t>Plusieurs langages disponibles</w:t>
      </w:r>
      <w:r w:rsidR="00DF7BE1">
        <w:t>.</w:t>
      </w:r>
    </w:p>
    <w:p w:rsidR="002C595B" w:rsidRDefault="002C595B" w:rsidP="002C595B">
      <w:pPr>
        <w:ind w:left="360"/>
      </w:pPr>
    </w:p>
    <w:p w:rsidR="00647D19" w:rsidRDefault="00231023" w:rsidP="00231023">
      <w:pPr>
        <w:pStyle w:val="Titre2"/>
      </w:pPr>
      <w:bookmarkStart w:id="4" w:name="_Toc23747650"/>
      <w:r>
        <w:t>FINALITÉS</w:t>
      </w:r>
      <w:bookmarkEnd w:id="4"/>
    </w:p>
    <w:p w:rsidR="00231023" w:rsidRDefault="00231023" w:rsidP="00231023">
      <w:r>
        <w:t>Le système devra permettre pour les utilisateurs de soumettre des tickets, utiliser un live-chat et de naviguer sur différents tickets souvent soumis, afin de pouvoir éviter un surplus de demande pour une même raison.</w:t>
      </w:r>
    </w:p>
    <w:p w:rsidR="00155F41" w:rsidRDefault="00155F41" w:rsidP="00231023">
      <w:r>
        <w:t>Pour les administrateurs, il devra être possible de traiter, classer, supprimer et fermer les tickets.</w:t>
      </w:r>
    </w:p>
    <w:p w:rsidR="002C595B" w:rsidRPr="00231023" w:rsidRDefault="002C595B" w:rsidP="00231023"/>
    <w:p w:rsidR="00647D19" w:rsidRDefault="00CF6FB5" w:rsidP="004C3B0D">
      <w:pPr>
        <w:pStyle w:val="Titre2"/>
      </w:pPr>
      <w:bookmarkStart w:id="5" w:name="_Toc23747651"/>
      <w:r>
        <w:lastRenderedPageBreak/>
        <w:t>PUBLIC CIBLE</w:t>
      </w:r>
      <w:bookmarkEnd w:id="5"/>
    </w:p>
    <w:p w:rsidR="00647D19" w:rsidRDefault="001607A6" w:rsidP="000541D2">
      <w:r>
        <w:t>Chaque personne allant sur le site client, et ayant besoin d’aide via notre système pourra l’utiliser.</w:t>
      </w:r>
    </w:p>
    <w:p w:rsidR="001607A6" w:rsidRDefault="001607A6" w:rsidP="000541D2">
      <w:r>
        <w:t>Nous l’adapterons de manière à ce qu’il soit suffisamment compréhensible pour qu’un utilisateur non-habitué à l’informatique puisse l’utiliser, afin de ne pas restreindre la possibilité d’aide pour un problème quelconque.</w:t>
      </w:r>
    </w:p>
    <w:p w:rsidR="004404F5" w:rsidRDefault="004404F5" w:rsidP="000541D2"/>
    <w:p w:rsidR="00F6799A" w:rsidRDefault="00F6799A"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Pr="000541D2" w:rsidRDefault="002C595B" w:rsidP="000541D2">
      <w:pPr>
        <w:rPr>
          <w:sz w:val="26"/>
          <w:szCs w:val="26"/>
        </w:rPr>
      </w:pPr>
    </w:p>
    <w:p w:rsidR="000276B8" w:rsidRPr="004C3B0D" w:rsidRDefault="00CF6FB5" w:rsidP="004C3B0D">
      <w:pPr>
        <w:pStyle w:val="Titre2"/>
      </w:pPr>
      <w:bookmarkStart w:id="6" w:name="_Toc23747652"/>
      <w:r w:rsidRPr="004C3B0D">
        <w:lastRenderedPageBreak/>
        <w:t>PRÉSENTATION DE L’ÉQUIPE</w:t>
      </w:r>
      <w:bookmarkEnd w:id="6"/>
    </w:p>
    <w:p w:rsidR="00CF2FC9" w:rsidRDefault="00CF2FC9" w:rsidP="00CF2FC9"/>
    <w:p w:rsidR="00CF2FC9" w:rsidRDefault="000219C2"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10.25pt">
            <v:imagedata r:id="rId9" o:title="luis-pedro_fernandes-pinheiro"/>
          </v:shape>
        </w:pict>
      </w:r>
      <w:r w:rsidR="00CF2FC9">
        <w:tab/>
      </w:r>
      <w:r w:rsidR="00CF2FC9">
        <w:tab/>
      </w:r>
      <w:r w:rsidR="00CF2FC9">
        <w:tab/>
      </w:r>
      <w:r>
        <w:pict>
          <v:shape id="_x0000_i1026" type="#_x0000_t75" style="width:74.25pt;height:113.25pt">
            <v:imagedata r:id="rId10" o:title="kevin_vaucher"/>
          </v:shape>
        </w:pict>
      </w:r>
      <w:r w:rsidR="000F4CF5">
        <w:tab/>
      </w:r>
      <w:r w:rsidR="000F4CF5">
        <w:tab/>
      </w:r>
      <w:r w:rsidR="000F4CF5">
        <w:tab/>
      </w:r>
      <w:r>
        <w:pict>
          <v:shape id="_x0000_i1027" type="#_x0000_t75" style="width:74.25pt;height:112.5pt">
            <v:imagedata r:id="rId11" o:title="fabien_masson"/>
          </v:shape>
        </w:pict>
      </w:r>
    </w:p>
    <w:p w:rsidR="00CF2FC9" w:rsidRPr="00343309" w:rsidRDefault="00CF2FC9" w:rsidP="00CF2FC9">
      <w:pPr>
        <w:rPr>
          <w:b/>
          <w:sz w:val="22"/>
        </w:rPr>
      </w:pPr>
      <w:r w:rsidRPr="00343309">
        <w:rPr>
          <w:b/>
          <w:sz w:val="22"/>
        </w:rPr>
        <w:t>Fernandes-Pinheiro</w:t>
      </w:r>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t>Luís-Pedro</w:t>
      </w:r>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PDG &amp; Scrum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1607A6"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1607A6" w:rsidRDefault="001607A6" w:rsidP="00CF2FC9">
      <w:pPr>
        <w:rPr>
          <w:b/>
        </w:rPr>
      </w:pPr>
      <w:r w:rsidRPr="001607A6">
        <w:rPr>
          <w:b/>
        </w:rPr>
        <w:t>PDG &amp; Scrum Master :</w:t>
      </w:r>
      <w:r>
        <w:rPr>
          <w:b/>
        </w:rPr>
        <w:t xml:space="preserve"> </w:t>
      </w:r>
      <w:r w:rsidRPr="001607A6">
        <w:t>Il se chargera de traiter l’actualisation du projet, ainsi que de guider en quelques sortes le projet</w:t>
      </w:r>
      <w:r>
        <w:rPr>
          <w:b/>
        </w:rPr>
        <w:t>.</w:t>
      </w:r>
    </w:p>
    <w:p w:rsidR="001607A6" w:rsidRDefault="001607A6" w:rsidP="00CF2FC9">
      <w:r>
        <w:rPr>
          <w:b/>
        </w:rPr>
        <w:t xml:space="preserve">Responsable Documentation : </w:t>
      </w:r>
      <w:r w:rsidRPr="001607A6">
        <w:t>Il se chargera de rédiger et actualiser la documentation du projet, afin que le mandant et les mandataires puissent être sûrs d’être d’accord sur la réalisation et les objectifs du projet.</w:t>
      </w:r>
    </w:p>
    <w:p w:rsidR="001607A6" w:rsidRDefault="001607A6" w:rsidP="00CF2FC9">
      <w:r w:rsidRPr="001607A6">
        <w:rPr>
          <w:b/>
        </w:rPr>
        <w:t>Responsable Logiciel</w:t>
      </w:r>
      <w:r>
        <w:t> : Il se chargera de la réalisation du système de ticketing via l’outil GLPI. Donc c’est lui qui veillera au fait de pouvoir mettre au point le système de manière à ce qu’il soit disponible pour le public cible.</w:t>
      </w:r>
    </w:p>
    <w:p w:rsidR="001607A6" w:rsidRDefault="001607A6" w:rsidP="00CF2FC9"/>
    <w:p w:rsidR="001607A6" w:rsidRDefault="001607A6" w:rsidP="00CF2FC9">
      <w:pPr>
        <w:rPr>
          <w:b/>
        </w:rPr>
      </w:pPr>
      <w:r w:rsidRPr="001607A6">
        <w:rPr>
          <w:b/>
        </w:rPr>
        <w:t xml:space="preserve">ATTENTION : </w:t>
      </w:r>
      <w:r w:rsidR="002C595B">
        <w:rPr>
          <w:b/>
        </w:rPr>
        <w:t>Chaque mandataire est apte à effectuer le travail des autres mandataires.</w:t>
      </w:r>
      <w:r w:rsidR="002C595B">
        <w:rPr>
          <w:b/>
        </w:rPr>
        <w:br/>
        <w:t>C’est-à-dire que si le Responsable Logiciel nécessite de l’aide pour réaliser le système, le Responsable Documentation ou le Scrum Master peuvent l’aider.</w:t>
      </w:r>
    </w:p>
    <w:p w:rsidR="002C595B" w:rsidRDefault="002C595B" w:rsidP="00CF2FC9">
      <w:r>
        <w:rPr>
          <w:b/>
        </w:rPr>
        <w:t>Note : Le Scrum Master est la seule personne ne pouvant recevoir de l’aide pour le traitement du projet.</w:t>
      </w:r>
    </w:p>
    <w:p w:rsidR="00B81769" w:rsidRDefault="00B81769" w:rsidP="00CF2FC9"/>
    <w:p w:rsidR="004146DA" w:rsidRPr="008F79C8" w:rsidRDefault="004C3B0D" w:rsidP="00E25308">
      <w:pPr>
        <w:pStyle w:val="Titre1"/>
      </w:pPr>
      <w:bookmarkStart w:id="7" w:name="_Toc23747653"/>
      <w:r>
        <w:t>DESCRIPTION FONCTIONNELLE ET TECHNIQUE</w:t>
      </w:r>
      <w:bookmarkEnd w:id="7"/>
    </w:p>
    <w:p w:rsidR="00E27EEF" w:rsidRDefault="00E27EEF" w:rsidP="00E27EEF"/>
    <w:p w:rsidR="00E27EEF" w:rsidRDefault="00CF6FB5" w:rsidP="004C3B0D">
      <w:pPr>
        <w:pStyle w:val="Titre2"/>
      </w:pPr>
      <w:bookmarkStart w:id="8" w:name="_Toc23747654"/>
      <w:r>
        <w:t>CAS D’UTILISATION</w:t>
      </w:r>
      <w:bookmarkEnd w:id="8"/>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0219C2" w:rsidP="00331D64">
            <w:pPr>
              <w:rPr>
                <w:lang w:val="fr-CH"/>
              </w:rPr>
            </w:pPr>
            <w:r>
              <w:rPr>
                <w:lang w:val="fr-CH"/>
              </w:rPr>
              <w:t>TCK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0219C2">
        <w:trPr>
          <w:trHeight w:val="210"/>
        </w:trPr>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0219C2" w:rsidP="00331D64">
            <w:pPr>
              <w:rPr>
                <w:lang w:val="fr-CH"/>
              </w:rPr>
            </w:pPr>
            <w:r>
              <w:rPr>
                <w:lang w:val="fr-CH"/>
              </w:rPr>
              <w:t>Afficher une catégorie avec ses ticke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0219C2" w:rsidP="00331D64">
            <w:pPr>
              <w:rPr>
                <w:lang w:val="fr-CH"/>
              </w:rPr>
            </w:pPr>
            <w:r>
              <w:rPr>
                <w:lang w:val="fr-CH"/>
              </w:rPr>
              <w:t>Naviguer sur le sit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0219C2" w:rsidP="00331D64">
            <w:pPr>
              <w:rPr>
                <w:lang w:val="fr-CH"/>
              </w:rPr>
            </w:pPr>
            <w:r>
              <w:rPr>
                <w:lang w:val="fr-CH"/>
              </w:rPr>
              <w:t>On ouvre le navigateur internet</w:t>
            </w:r>
          </w:p>
        </w:tc>
        <w:tc>
          <w:tcPr>
            <w:tcW w:w="3019" w:type="dxa"/>
          </w:tcPr>
          <w:p w:rsidR="00655D66" w:rsidRDefault="00655D66" w:rsidP="00331D64">
            <w:pPr>
              <w:rPr>
                <w:lang w:val="fr-CH"/>
              </w:rPr>
            </w:pPr>
          </w:p>
        </w:tc>
        <w:tc>
          <w:tcPr>
            <w:tcW w:w="3019" w:type="dxa"/>
          </w:tcPr>
          <w:p w:rsidR="000219C2" w:rsidRDefault="000219C2" w:rsidP="00331D64">
            <w:pPr>
              <w:rPr>
                <w:lang w:val="fr-CH"/>
              </w:rPr>
            </w:pPr>
            <w:r>
              <w:rPr>
                <w:lang w:val="fr-CH"/>
              </w:rPr>
              <w:t>Le navigateur s’ouvre</w:t>
            </w:r>
          </w:p>
        </w:tc>
      </w:tr>
      <w:tr w:rsidR="00655D66" w:rsidTr="00331D64">
        <w:trPr>
          <w:cantSplit/>
        </w:trPr>
        <w:tc>
          <w:tcPr>
            <w:tcW w:w="3018" w:type="dxa"/>
          </w:tcPr>
          <w:p w:rsidR="00655D66" w:rsidRDefault="000219C2" w:rsidP="00331D64">
            <w:pPr>
              <w:rPr>
                <w:lang w:val="fr-CH"/>
              </w:rPr>
            </w:pPr>
            <w:r>
              <w:rPr>
                <w:lang w:val="fr-CH"/>
              </w:rPr>
              <w:t>On se connecte à l’adresse du site</w:t>
            </w:r>
          </w:p>
        </w:tc>
        <w:tc>
          <w:tcPr>
            <w:tcW w:w="3019" w:type="dxa"/>
          </w:tcPr>
          <w:p w:rsidR="00655D66" w:rsidRDefault="00655D66" w:rsidP="00331D64">
            <w:pPr>
              <w:rPr>
                <w:lang w:val="fr-CH"/>
              </w:rPr>
            </w:pPr>
          </w:p>
        </w:tc>
        <w:tc>
          <w:tcPr>
            <w:tcW w:w="3019" w:type="dxa"/>
          </w:tcPr>
          <w:p w:rsidR="00655D66" w:rsidRDefault="000219C2" w:rsidP="00331D64">
            <w:pPr>
              <w:rPr>
                <w:lang w:val="fr-CH"/>
              </w:rPr>
            </w:pPr>
            <w:r>
              <w:rPr>
                <w:lang w:val="fr-CH"/>
              </w:rPr>
              <w:t>Le site internet s’affiche avec les catégories de tickets</w:t>
            </w:r>
          </w:p>
        </w:tc>
      </w:tr>
      <w:tr w:rsidR="00655D66" w:rsidTr="00331D64">
        <w:trPr>
          <w:cantSplit/>
        </w:trPr>
        <w:tc>
          <w:tcPr>
            <w:tcW w:w="3018" w:type="dxa"/>
          </w:tcPr>
          <w:p w:rsidR="00655D66" w:rsidRDefault="000219C2" w:rsidP="00331D64">
            <w:pPr>
              <w:rPr>
                <w:lang w:val="fr-CH"/>
              </w:rPr>
            </w:pPr>
            <w:r>
              <w:rPr>
                <w:lang w:val="fr-CH"/>
              </w:rPr>
              <w:t>On clique sur « résolu »</w:t>
            </w:r>
          </w:p>
        </w:tc>
        <w:tc>
          <w:tcPr>
            <w:tcW w:w="3019" w:type="dxa"/>
          </w:tcPr>
          <w:p w:rsidR="00655D66" w:rsidRDefault="00655D66" w:rsidP="00331D64">
            <w:pPr>
              <w:rPr>
                <w:lang w:val="fr-CH"/>
              </w:rPr>
            </w:pPr>
          </w:p>
        </w:tc>
        <w:tc>
          <w:tcPr>
            <w:tcW w:w="3019" w:type="dxa"/>
          </w:tcPr>
          <w:p w:rsidR="00655D66" w:rsidRDefault="000219C2" w:rsidP="00331D64">
            <w:pPr>
              <w:rPr>
                <w:lang w:val="fr-CH"/>
              </w:rPr>
            </w:pPr>
            <w:r>
              <w:rPr>
                <w:lang w:val="fr-CH"/>
              </w:rPr>
              <w:t>La catégorie « résolu » s’ouvre et affiche les tickets avec leur statut, leur dernière modification, date d’ouverture, leur priorité et d’autres informations sur le ticket</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0219C2" w:rsidP="00331D64">
            <w:pPr>
              <w:rPr>
                <w:lang w:val="fr-CH"/>
              </w:rPr>
            </w:pPr>
            <w:r>
              <w:rPr>
                <w:lang w:val="fr-CH"/>
              </w:rPr>
              <w:t>TCK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0219C2" w:rsidRDefault="000219C2" w:rsidP="00331D64">
            <w:pPr>
              <w:rPr>
                <w:lang w:val="fr-CH"/>
              </w:rPr>
            </w:pPr>
            <w:r>
              <w:rPr>
                <w:lang w:val="fr-CH"/>
              </w:rPr>
              <w:t>Créer un ticke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0219C2" w:rsidP="00331D64">
            <w:pPr>
              <w:rPr>
                <w:lang w:val="fr-CH"/>
              </w:rPr>
            </w:pPr>
            <w:r>
              <w:rPr>
                <w:lang w:val="fr-CH"/>
              </w:rPr>
              <w:t>On ouvre le navigateur internet</w:t>
            </w:r>
          </w:p>
        </w:tc>
        <w:tc>
          <w:tcPr>
            <w:tcW w:w="3019" w:type="dxa"/>
          </w:tcPr>
          <w:p w:rsidR="00655D66" w:rsidRDefault="00655D66" w:rsidP="00331D64">
            <w:pPr>
              <w:rPr>
                <w:lang w:val="fr-CH"/>
              </w:rPr>
            </w:pPr>
          </w:p>
        </w:tc>
        <w:tc>
          <w:tcPr>
            <w:tcW w:w="3019" w:type="dxa"/>
          </w:tcPr>
          <w:p w:rsidR="00655D66" w:rsidRDefault="000219C2" w:rsidP="00331D64">
            <w:pPr>
              <w:rPr>
                <w:lang w:val="fr-CH"/>
              </w:rPr>
            </w:pPr>
            <w:r>
              <w:rPr>
                <w:lang w:val="fr-CH"/>
              </w:rPr>
              <w:t>Le navigateur s’ouvre</w:t>
            </w:r>
          </w:p>
        </w:tc>
      </w:tr>
      <w:tr w:rsidR="00655D66" w:rsidTr="00331D64">
        <w:trPr>
          <w:cantSplit/>
        </w:trPr>
        <w:tc>
          <w:tcPr>
            <w:tcW w:w="3018" w:type="dxa"/>
          </w:tcPr>
          <w:p w:rsidR="00655D66" w:rsidRDefault="000219C2" w:rsidP="00331D64">
            <w:pPr>
              <w:rPr>
                <w:lang w:val="fr-CH"/>
              </w:rPr>
            </w:pPr>
            <w:r>
              <w:rPr>
                <w:lang w:val="fr-CH"/>
              </w:rPr>
              <w:t>On se connecte à l’adresse du site</w:t>
            </w:r>
          </w:p>
        </w:tc>
        <w:tc>
          <w:tcPr>
            <w:tcW w:w="3019" w:type="dxa"/>
          </w:tcPr>
          <w:p w:rsidR="00655D66" w:rsidRDefault="00655D66" w:rsidP="00331D64">
            <w:pPr>
              <w:rPr>
                <w:lang w:val="fr-CH"/>
              </w:rPr>
            </w:pPr>
          </w:p>
        </w:tc>
        <w:tc>
          <w:tcPr>
            <w:tcW w:w="3019" w:type="dxa"/>
          </w:tcPr>
          <w:p w:rsidR="00655D66" w:rsidRDefault="000219C2" w:rsidP="00331D64">
            <w:pPr>
              <w:rPr>
                <w:lang w:val="fr-CH"/>
              </w:rPr>
            </w:pPr>
            <w:r>
              <w:rPr>
                <w:lang w:val="fr-CH"/>
              </w:rPr>
              <w:t>Le site internet s’ouvre et affiche les catégories de tickets</w:t>
            </w:r>
          </w:p>
        </w:tc>
      </w:tr>
      <w:tr w:rsidR="00655D66" w:rsidTr="00331D64">
        <w:trPr>
          <w:cantSplit/>
        </w:trPr>
        <w:tc>
          <w:tcPr>
            <w:tcW w:w="3018" w:type="dxa"/>
          </w:tcPr>
          <w:p w:rsidR="00655D66" w:rsidRDefault="000219C2" w:rsidP="00331D64">
            <w:pPr>
              <w:rPr>
                <w:lang w:val="fr-CH"/>
              </w:rPr>
            </w:pPr>
            <w:r>
              <w:rPr>
                <w:lang w:val="fr-CH"/>
              </w:rPr>
              <w:t>On clique sur l’onglet « Créer un ticket »</w:t>
            </w:r>
          </w:p>
        </w:tc>
        <w:tc>
          <w:tcPr>
            <w:tcW w:w="3019" w:type="dxa"/>
          </w:tcPr>
          <w:p w:rsidR="00655D66" w:rsidRDefault="00655D66" w:rsidP="00331D64">
            <w:pPr>
              <w:rPr>
                <w:lang w:val="fr-CH"/>
              </w:rPr>
            </w:pPr>
          </w:p>
        </w:tc>
        <w:tc>
          <w:tcPr>
            <w:tcW w:w="3019" w:type="dxa"/>
          </w:tcPr>
          <w:p w:rsidR="00655D66" w:rsidRDefault="000219C2" w:rsidP="00331D64">
            <w:pPr>
              <w:rPr>
                <w:lang w:val="fr-CH"/>
              </w:rPr>
            </w:pPr>
            <w:r>
              <w:rPr>
                <w:lang w:val="fr-CH"/>
              </w:rPr>
              <w:t>La page de création de ticket s’ouvre avec les informations nécessaires</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0219C2" w:rsidP="000219C2">
            <w:pPr>
              <w:rPr>
                <w:lang w:val="fr-CH"/>
              </w:rPr>
            </w:pPr>
            <w:r>
              <w:rPr>
                <w:lang w:val="fr-CH"/>
              </w:rPr>
              <w:t>On rentre les informations nécessaires sauf le titre</w:t>
            </w:r>
          </w:p>
        </w:tc>
        <w:tc>
          <w:tcPr>
            <w:tcW w:w="3019" w:type="dxa"/>
          </w:tcPr>
          <w:p w:rsidR="00655D66" w:rsidRDefault="00655D66" w:rsidP="00331D64">
            <w:pPr>
              <w:rPr>
                <w:lang w:val="fr-CH"/>
              </w:rPr>
            </w:pPr>
          </w:p>
        </w:tc>
        <w:tc>
          <w:tcPr>
            <w:tcW w:w="3019" w:type="dxa"/>
          </w:tcPr>
          <w:p w:rsidR="00655D66" w:rsidRDefault="00655D66" w:rsidP="00331D64">
            <w:pPr>
              <w:rPr>
                <w:lang w:val="fr-CH"/>
              </w:rPr>
            </w:pPr>
          </w:p>
        </w:tc>
      </w:tr>
      <w:tr w:rsidR="000219C2" w:rsidTr="00331D64">
        <w:trPr>
          <w:cantSplit/>
        </w:trPr>
        <w:tc>
          <w:tcPr>
            <w:tcW w:w="3018" w:type="dxa"/>
          </w:tcPr>
          <w:p w:rsidR="000219C2" w:rsidRDefault="000219C2" w:rsidP="000219C2">
            <w:r>
              <w:t>On clique sur « soumettre la demande »</w:t>
            </w:r>
          </w:p>
        </w:tc>
        <w:tc>
          <w:tcPr>
            <w:tcW w:w="3019" w:type="dxa"/>
          </w:tcPr>
          <w:p w:rsidR="000219C2" w:rsidRDefault="000219C2" w:rsidP="00331D64"/>
        </w:tc>
        <w:tc>
          <w:tcPr>
            <w:tcW w:w="3019" w:type="dxa"/>
          </w:tcPr>
          <w:p w:rsidR="000219C2" w:rsidRDefault="000219C2" w:rsidP="00331D64">
            <w:r>
              <w:t>Le site nous affiche une page avec un message d’erreur nous signalant qu’il faut un titre et un bouton retour pour retourner sur la création de ticket</w:t>
            </w:r>
          </w:p>
        </w:tc>
      </w:tr>
      <w:tr w:rsidR="000219C2" w:rsidTr="00331D64">
        <w:trPr>
          <w:cantSplit/>
        </w:trPr>
        <w:tc>
          <w:tcPr>
            <w:tcW w:w="3018" w:type="dxa"/>
          </w:tcPr>
          <w:p w:rsidR="000219C2" w:rsidRDefault="000219C2" w:rsidP="000219C2">
            <w:r>
              <w:t>On clique sur « retour »</w:t>
            </w:r>
          </w:p>
        </w:tc>
        <w:tc>
          <w:tcPr>
            <w:tcW w:w="3019" w:type="dxa"/>
          </w:tcPr>
          <w:p w:rsidR="000219C2" w:rsidRDefault="000219C2" w:rsidP="00331D64"/>
        </w:tc>
        <w:tc>
          <w:tcPr>
            <w:tcW w:w="3019" w:type="dxa"/>
          </w:tcPr>
          <w:p w:rsidR="000219C2" w:rsidRDefault="000219C2" w:rsidP="00331D64">
            <w:r>
              <w:t>Le site nous renvoie sur la page de création de ticket</w:t>
            </w:r>
          </w:p>
        </w:tc>
      </w:tr>
      <w:tr w:rsidR="000219C2" w:rsidTr="00331D64">
        <w:trPr>
          <w:cantSplit/>
        </w:trPr>
        <w:tc>
          <w:tcPr>
            <w:tcW w:w="3018" w:type="dxa"/>
          </w:tcPr>
          <w:p w:rsidR="000219C2" w:rsidRDefault="000219C2" w:rsidP="00331D64">
            <w:r>
              <w:t>On entre un titre au ticket</w:t>
            </w:r>
          </w:p>
        </w:tc>
        <w:tc>
          <w:tcPr>
            <w:tcW w:w="3019" w:type="dxa"/>
          </w:tcPr>
          <w:p w:rsidR="000219C2" w:rsidRDefault="000219C2" w:rsidP="00331D64"/>
        </w:tc>
        <w:tc>
          <w:tcPr>
            <w:tcW w:w="3019" w:type="dxa"/>
          </w:tcPr>
          <w:p w:rsidR="000219C2" w:rsidRDefault="000219C2" w:rsidP="00331D64"/>
        </w:tc>
      </w:tr>
      <w:tr w:rsidR="000219C2" w:rsidTr="00331D64">
        <w:trPr>
          <w:cantSplit/>
        </w:trPr>
        <w:tc>
          <w:tcPr>
            <w:tcW w:w="3018" w:type="dxa"/>
          </w:tcPr>
          <w:p w:rsidR="000219C2" w:rsidRDefault="000219C2" w:rsidP="00331D64">
            <w:r>
              <w:lastRenderedPageBreak/>
              <w:t>On clique sur « soumettre la demande »</w:t>
            </w:r>
          </w:p>
        </w:tc>
        <w:tc>
          <w:tcPr>
            <w:tcW w:w="3019" w:type="dxa"/>
          </w:tcPr>
          <w:p w:rsidR="000219C2" w:rsidRDefault="000219C2" w:rsidP="00331D64"/>
        </w:tc>
        <w:tc>
          <w:tcPr>
            <w:tcW w:w="3019" w:type="dxa"/>
          </w:tcPr>
          <w:p w:rsidR="000219C2" w:rsidRDefault="00535B17" w:rsidP="00535B17">
            <w:r>
              <w:t>La page nous affiche un vue au milieu de la page avec un bouton « Accueil » en haut à gauche</w:t>
            </w:r>
          </w:p>
        </w:tc>
      </w:tr>
      <w:tr w:rsidR="000219C2" w:rsidTr="00331D64">
        <w:trPr>
          <w:cantSplit/>
        </w:trPr>
        <w:tc>
          <w:tcPr>
            <w:tcW w:w="3018" w:type="dxa"/>
          </w:tcPr>
          <w:p w:rsidR="000219C2" w:rsidRDefault="00535B17" w:rsidP="00331D64">
            <w:r>
              <w:t>On clique sur « Accueil »</w:t>
            </w:r>
          </w:p>
        </w:tc>
        <w:tc>
          <w:tcPr>
            <w:tcW w:w="3019" w:type="dxa"/>
          </w:tcPr>
          <w:p w:rsidR="000219C2" w:rsidRDefault="000219C2" w:rsidP="00331D64"/>
        </w:tc>
        <w:tc>
          <w:tcPr>
            <w:tcW w:w="3019" w:type="dxa"/>
          </w:tcPr>
          <w:p w:rsidR="000219C2" w:rsidRDefault="00BD3DCF" w:rsidP="00331D64">
            <w:r>
              <w:t>Le site nous renvoie sur la page d’accueil</w:t>
            </w:r>
          </w:p>
        </w:tc>
      </w:tr>
    </w:tbl>
    <w:p w:rsidR="00D96AF5" w:rsidRPr="008F79C8" w:rsidRDefault="00A543EA" w:rsidP="00D96AF5">
      <w:pPr>
        <w:spacing w:line="259" w:lineRule="auto"/>
      </w:pPr>
      <w:r>
        <w:t>s</w:t>
      </w:r>
      <w:bookmarkStart w:id="9" w:name="_GoBack"/>
      <w:bookmarkEnd w:id="9"/>
    </w:p>
    <w:p w:rsidR="00E27EEF" w:rsidRDefault="00CF6FB5" w:rsidP="004C3B0D">
      <w:pPr>
        <w:pStyle w:val="Titre2"/>
      </w:pPr>
      <w:bookmarkStart w:id="10" w:name="_Toc23747655"/>
      <w:r>
        <w:t>MAQUETTES</w:t>
      </w:r>
      <w:bookmarkEnd w:id="10"/>
    </w:p>
    <w:p w:rsidR="00647D19" w:rsidRDefault="000219C2" w:rsidP="00647D19">
      <w:r>
        <w:pict>
          <v:shape id="_x0000_i1028" type="#_x0000_t75" style="width:453.75pt;height:233.2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0219C2" w:rsidP="00647D19">
      <w:pPr>
        <w:rPr>
          <w:b/>
        </w:rPr>
      </w:pPr>
      <w:r>
        <w:rPr>
          <w:b/>
        </w:rPr>
        <w:lastRenderedPageBreak/>
        <w:pict>
          <v:shape id="_x0000_i1029" type="#_x0000_t75" style="width:453.75pt;height:233.2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w:t>
      </w:r>
      <w:r w:rsidR="00F7189C">
        <w:rPr>
          <w:b/>
        </w:rPr>
        <w:t>e même travail mais moins complè</w:t>
      </w:r>
      <w:r>
        <w:rPr>
          <w:b/>
        </w:rPr>
        <w:t>t</w:t>
      </w:r>
      <w:r w:rsidR="00F7189C">
        <w:rPr>
          <w:b/>
        </w:rPr>
        <w:t>ement</w:t>
      </w:r>
      <w:r>
        <w:rPr>
          <w:b/>
        </w:rPr>
        <w:t xml:space="preserve"> qu’un membre de l’équipe.</w:t>
      </w:r>
    </w:p>
    <w:p w:rsidR="00510731" w:rsidRDefault="000219C2" w:rsidP="00647D19">
      <w:pPr>
        <w:rPr>
          <w:b/>
        </w:rPr>
      </w:pPr>
      <w:r>
        <w:rPr>
          <w:b/>
        </w:rPr>
        <w:pict>
          <v:shape id="_x0000_i1030" type="#_x0000_t75" style="width:453.75pt;height:233.25pt">
            <v:imagedata r:id="rId14" o:title="Mail Ticket"/>
          </v:shape>
        </w:pict>
      </w:r>
    </w:p>
    <w:p w:rsidR="00155F41" w:rsidRPr="00802314" w:rsidRDefault="00510731" w:rsidP="008F79C8">
      <w:pPr>
        <w:rPr>
          <w:b/>
        </w:rPr>
      </w:pPr>
      <w:r>
        <w:rPr>
          <w:b/>
        </w:rPr>
        <w:t>Maquette du système d’e-mail permettant d’envoyer une demande plus précise à un membre de l’équipe et assurant une réponse plus « complète »</w:t>
      </w:r>
      <w:r w:rsidR="00802314">
        <w:rPr>
          <w:b/>
        </w:rPr>
        <w:t>.</w:t>
      </w:r>
    </w:p>
    <w:p w:rsidR="00155F41" w:rsidRDefault="00155F41" w:rsidP="008F79C8"/>
    <w:p w:rsidR="00E27EEF" w:rsidRDefault="004C3B0D" w:rsidP="00E25308">
      <w:pPr>
        <w:pStyle w:val="Titre1"/>
      </w:pPr>
      <w:bookmarkStart w:id="11" w:name="_Toc23747656"/>
      <w:r>
        <w:lastRenderedPageBreak/>
        <w:t>PRESTATIONS ATTENDUES ET METHODOLOGIE DE SUIVI</w:t>
      </w:r>
      <w:bookmarkEnd w:id="11"/>
    </w:p>
    <w:p w:rsidR="004C3B0D" w:rsidRPr="004C3B0D" w:rsidRDefault="004C3B0D" w:rsidP="004C3B0D"/>
    <w:p w:rsidR="00E27EEF" w:rsidRDefault="00D753C5" w:rsidP="004C3B0D">
      <w:pPr>
        <w:pStyle w:val="Titre2"/>
      </w:pPr>
      <w:bookmarkStart w:id="12" w:name="_Toc23747657"/>
      <w:r>
        <w:t>PRESTATIONS ATTENDUES</w:t>
      </w:r>
      <w:bookmarkEnd w:id="12"/>
    </w:p>
    <w:p w:rsidR="004C3B0D" w:rsidRDefault="004C3B0D" w:rsidP="004C3B0D">
      <w:pPr>
        <w:pStyle w:val="Paragraphedeliste"/>
        <w:numPr>
          <w:ilvl w:val="0"/>
          <w:numId w:val="4"/>
        </w:numPr>
      </w:pPr>
      <w:r w:rsidRPr="00AD6738">
        <w:rPr>
          <w:b/>
        </w:rPr>
        <w:t>Design</w:t>
      </w:r>
      <w:r>
        <w:t> : Minds Corp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ez Minds Corp pou</w:t>
      </w:r>
      <w:r w:rsidR="00155F41">
        <w:t>r une somme de 5'000 CHF par an.</w:t>
      </w:r>
    </w:p>
    <w:p w:rsidR="00D753C5" w:rsidRDefault="00AD6738" w:rsidP="00D753C5">
      <w:pPr>
        <w:pStyle w:val="Paragraphedeliste"/>
        <w:numPr>
          <w:ilvl w:val="0"/>
          <w:numId w:val="4"/>
        </w:numPr>
      </w:pPr>
      <w:r w:rsidRPr="00D6433B">
        <w:rPr>
          <w:b/>
        </w:rPr>
        <w:t>Maintenance</w:t>
      </w:r>
      <w:r>
        <w:t> : Pour tout problème, l’entreprise cliente peut contacter Minds Corp qui se chargera de la maintenance, le prix du service dépendra du nombre d’heures passées pour régler le problème</w:t>
      </w:r>
      <w:r w:rsidR="002C595B">
        <w:t>,</w:t>
      </w:r>
      <w:r>
        <w:t xml:space="preserve"> pour un tarif honoraire de </w:t>
      </w:r>
      <w:r w:rsidR="00713EBF">
        <w:t>25 CHF.</w:t>
      </w:r>
    </w:p>
    <w:p w:rsidR="00B4538D" w:rsidRDefault="00B4538D" w:rsidP="00734AAD"/>
    <w:p w:rsidR="00802314" w:rsidRDefault="00802314" w:rsidP="00734AAD"/>
    <w:p w:rsidR="00802314" w:rsidRDefault="00802314" w:rsidP="00734AAD"/>
    <w:p w:rsidR="00D753C5" w:rsidRDefault="00D753C5" w:rsidP="00D753C5">
      <w:pPr>
        <w:pStyle w:val="Titre2"/>
      </w:pPr>
      <w:bookmarkStart w:id="13" w:name="_Toc23747658"/>
      <w:r>
        <w:t>MÉTHODOLOGIE DE SUIVI</w:t>
      </w:r>
      <w:bookmarkEnd w:id="13"/>
    </w:p>
    <w:p w:rsidR="000563D0" w:rsidRDefault="00D753C5" w:rsidP="000563D0">
      <w:r>
        <w:t>L’entièreté du projet sera basée sur une métho</w:t>
      </w:r>
      <w:r w:rsidR="000563D0">
        <w:t>dologie Agile appelée « Scrum ».</w:t>
      </w:r>
    </w:p>
    <w:p w:rsidR="00D753C5" w:rsidRDefault="00D753C5" w:rsidP="000563D0">
      <w:r>
        <w:t>Afin d’assurer la communication entre le Product Owner et le Scrum Master, des réunions seront organisées afin de pouvoir discuter et s’assurer que les deux parties puissent bien comprendre le proj</w:t>
      </w:r>
      <w:r w:rsidR="002C595B">
        <w:t>et et le rediriger si nécessaire.</w:t>
      </w:r>
      <w:r w:rsidR="00E76051">
        <w:br/>
        <w:t xml:space="preserve">L’équipe de développement utilisera le site IceScrum, permettant de gérer un projet de type Scrum grâce à des </w:t>
      </w:r>
      <w:r w:rsidR="000563D0">
        <w:t>releases et des sprints</w:t>
      </w:r>
      <w:r w:rsidR="0085118E">
        <w:rPr>
          <w:rStyle w:val="Appelnotedebasdep"/>
        </w:rPr>
        <w:footnoteReference w:id="1"/>
      </w:r>
      <w:r w:rsidR="00866093">
        <w:t>. S’il le souhaite, le client pourra aller regarder l’avancement du projet sur IceScrum.</w:t>
      </w:r>
    </w:p>
    <w:p w:rsidR="0085118E" w:rsidRDefault="0085118E" w:rsidP="000563D0">
      <w:r>
        <w:t>Des livrables seront organisés durant toute la durée du projet.</w:t>
      </w:r>
    </w:p>
    <w:p w:rsidR="0085118E" w:rsidRDefault="0085118E" w:rsidP="000563D0">
      <w:r>
        <w:t>Ce que nous appelons livrable est le résultat d’une production suffisamment concrète pour nécessite l’attention du client.</w:t>
      </w:r>
    </w:p>
    <w:p w:rsidR="0085118E" w:rsidRDefault="0085118E" w:rsidP="000563D0">
      <w:r>
        <w:lastRenderedPageBreak/>
        <w:t>Nous en publierons dès qu’un changement significatif sur le site sera effectué, afin de permettre au client de pouvoir suivre le projet tout en nous signalant si une chose devait être modifiée.</w:t>
      </w:r>
    </w:p>
    <w:p w:rsidR="00D90800" w:rsidRDefault="00D90800" w:rsidP="000563D0">
      <w:r>
        <w:t>Un livrable final du projet sera effectuée dès le projet terminé, afin de pouvoir faire un compte rendu et de pouvoir l’embellir et le perfectionner.</w:t>
      </w:r>
    </w:p>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F7189C" w:rsidRDefault="00F7189C" w:rsidP="00F7189C">
      <w:pPr>
        <w:pStyle w:val="Titre1"/>
      </w:pPr>
      <w:bookmarkStart w:id="14" w:name="_Toc23747659"/>
      <w:r>
        <w:t>DISPONIBILITÉ DU PRODUIT</w:t>
      </w:r>
      <w:bookmarkEnd w:id="14"/>
    </w:p>
    <w:p w:rsidR="00802314" w:rsidRPr="00802314" w:rsidRDefault="00802314" w:rsidP="00802314"/>
    <w:p w:rsidR="00802314" w:rsidRDefault="00802314" w:rsidP="00802314">
      <w:pPr>
        <w:pStyle w:val="Titre2"/>
      </w:pPr>
      <w:bookmarkStart w:id="15" w:name="_Toc23747660"/>
      <w:r>
        <w:t>DATE DE PUBLICATION</w:t>
      </w:r>
      <w:bookmarkEnd w:id="15"/>
    </w:p>
    <w:p w:rsidR="00567E81" w:rsidRDefault="00F7189C" w:rsidP="000563D0">
      <w:r>
        <w:t>Le produit devra être disponible pour le début du mois de décembre, afin que les équipes de l’entreprise cliente puisse effectuer la migration du système sur le site internet de l’entreprise.</w:t>
      </w:r>
      <w:r>
        <w:br/>
        <w:t>Le système sera mis en ligne en janvier.</w:t>
      </w:r>
    </w:p>
    <w:p w:rsidR="00802314" w:rsidRDefault="00802314" w:rsidP="000563D0"/>
    <w:p w:rsidR="00802314" w:rsidRDefault="00802314" w:rsidP="00802314">
      <w:pPr>
        <w:pStyle w:val="Titre2"/>
      </w:pPr>
      <w:bookmarkStart w:id="16" w:name="_Toc23747661"/>
      <w:r>
        <w:t>NAVIGATEURS SUPPORTÉS</w:t>
      </w:r>
      <w:bookmarkEnd w:id="16"/>
    </w:p>
    <w:p w:rsidR="00802314" w:rsidRDefault="00802314" w:rsidP="000563D0">
      <w:r>
        <w:t>Le système sera disponible sur les navigateurs Internet les plus utilisés, notamment Google Chrome, Mozilla Firefox, Microsoft Edge, Apple Safari et Opera.</w:t>
      </w:r>
      <w:r>
        <w:br/>
      </w:r>
    </w:p>
    <w:p w:rsidR="00D76208" w:rsidRPr="00E25308" w:rsidRDefault="00D76208" w:rsidP="00E25308">
      <w:pPr>
        <w:pStyle w:val="Titre1"/>
      </w:pPr>
      <w:bookmarkStart w:id="17" w:name="_Toc23747662"/>
      <w:r w:rsidRPr="00E25308">
        <w:lastRenderedPageBreak/>
        <w:t>TARIFS</w:t>
      </w:r>
      <w:bookmarkEnd w:id="17"/>
    </w:p>
    <w:p w:rsidR="00D76208" w:rsidRDefault="00D76208" w:rsidP="00D753C5">
      <w:r>
        <w:t>L’entièreté des coûts des logiciels et des frais de ce genre seront gérés par Minds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266CD1">
        <w:t>.- CHF par heure</w:t>
      </w:r>
      <w:r w:rsidR="00A6364E" w:rsidRPr="00A6364E">
        <w:t>/homme</w:t>
      </w:r>
      <w:r w:rsidR="00A6364E">
        <w:t xml:space="preserve"> pour le développement </w:t>
      </w:r>
    </w:p>
    <w:p w:rsidR="00A6364E" w:rsidRDefault="00400835" w:rsidP="00A6364E">
      <w:pPr>
        <w:pStyle w:val="Paragraphedeliste"/>
        <w:numPr>
          <w:ilvl w:val="0"/>
          <w:numId w:val="5"/>
        </w:numPr>
      </w:pPr>
      <w:r>
        <w:t>30</w:t>
      </w:r>
      <w:r w:rsidR="00266CD1">
        <w:t>.- CHF par heure</w:t>
      </w:r>
      <w:r w:rsidR="00A6364E">
        <w:t>/homme pour la réalisation du design</w:t>
      </w:r>
    </w:p>
    <w:p w:rsidR="00A6364E" w:rsidRDefault="00400835" w:rsidP="00A6364E">
      <w:pPr>
        <w:pStyle w:val="Paragraphedeliste"/>
        <w:numPr>
          <w:ilvl w:val="0"/>
          <w:numId w:val="5"/>
        </w:numPr>
      </w:pPr>
      <w:r>
        <w:t>30</w:t>
      </w:r>
      <w:r w:rsidR="00266CD1">
        <w:t>.- CHF par heure</w:t>
      </w:r>
      <w:r w:rsidR="00363D40">
        <w:t>/homme pour le consulting</w:t>
      </w:r>
    </w:p>
    <w:p w:rsidR="000629FD" w:rsidRDefault="00A932BE" w:rsidP="00A932BE">
      <w:r>
        <w:t>Possible hébergement sur nos serveurs pour un tarif a</w:t>
      </w:r>
      <w:r w:rsidR="002C595B">
        <w:t xml:space="preserve">nnuel de 5'000 CHF avec maintenance </w:t>
      </w:r>
      <w:r w:rsidR="004404F5">
        <w:t>à un tarif honoraire de 25 CHF.</w:t>
      </w:r>
    </w:p>
    <w:p w:rsidR="004404F5" w:rsidRDefault="004404F5" w:rsidP="00A932BE"/>
    <w:p w:rsidR="00830D08" w:rsidRDefault="00830D08" w:rsidP="00A932BE"/>
    <w:p w:rsidR="00830D08" w:rsidRDefault="00830D08" w:rsidP="00A932BE"/>
    <w:p w:rsidR="00830D08" w:rsidRDefault="00830D08" w:rsidP="00A932BE"/>
    <w:p w:rsidR="000629FD" w:rsidRDefault="00E25308" w:rsidP="00E25308">
      <w:pPr>
        <w:pStyle w:val="Titre1"/>
      </w:pPr>
      <w:bookmarkStart w:id="18" w:name="_Toc23747663"/>
      <w:r>
        <w:t>CONTACTS</w:t>
      </w:r>
      <w:bookmarkEnd w:id="18"/>
    </w:p>
    <w:p w:rsidR="008F7F7F" w:rsidRPr="00A6364E" w:rsidRDefault="00B4538D" w:rsidP="00A932BE">
      <w:r>
        <w:t>Voici la liste des contacts de l’entreprise mandataire ainsi que leurs moyens de contact :</w:t>
      </w:r>
    </w:p>
    <w:tbl>
      <w:tblPr>
        <w:tblStyle w:val="TableauGrille5Fonc-Accentuation1"/>
        <w:tblW w:w="0" w:type="auto"/>
        <w:tblLook w:val="04A0" w:firstRow="1" w:lastRow="0" w:firstColumn="1" w:lastColumn="0" w:noHBand="0" w:noVBand="1"/>
      </w:tblPr>
      <w:tblGrid>
        <w:gridCol w:w="3353"/>
        <w:gridCol w:w="2772"/>
        <w:gridCol w:w="2937"/>
      </w:tblGrid>
      <w:tr w:rsidR="00E25308" w:rsidTr="0081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5308" w:rsidRDefault="00E25308" w:rsidP="00D753C5"/>
        </w:tc>
        <w:tc>
          <w:tcPr>
            <w:tcW w:w="2678"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2987"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404F5" w:rsidRDefault="00816BF9" w:rsidP="004404F5">
            <w:pPr>
              <w:rPr>
                <w:lang w:val="de-CH"/>
              </w:rPr>
            </w:pPr>
            <w:r>
              <w:rPr>
                <w:lang w:val="de-CH"/>
              </w:rPr>
              <w:t>Luís Pedro</w:t>
            </w:r>
            <w:r w:rsidR="002B349C" w:rsidRPr="00155F41">
              <w:rPr>
                <w:lang w:val="de-CH"/>
              </w:rPr>
              <w:t xml:space="preserve"> Fernandes Pinheiro</w:t>
            </w:r>
          </w:p>
          <w:p w:rsidR="00E25308" w:rsidRPr="00155F41" w:rsidRDefault="004404F5" w:rsidP="004404F5">
            <w:pPr>
              <w:rPr>
                <w:lang w:val="de-CH"/>
              </w:rPr>
            </w:pPr>
            <w:r>
              <w:rPr>
                <w:lang w:val="de-CH"/>
              </w:rPr>
              <w:t>(Scrum Master)</w:t>
            </w:r>
          </w:p>
        </w:tc>
        <w:tc>
          <w:tcPr>
            <w:tcW w:w="2678" w:type="dxa"/>
          </w:tcPr>
          <w:p w:rsidR="00E25308" w:rsidRPr="00155F41" w:rsidRDefault="00200DA0" w:rsidP="000B413F">
            <w:pPr>
              <w:cnfStyle w:val="000000100000" w:firstRow="0" w:lastRow="0" w:firstColumn="0" w:lastColumn="0" w:oddVBand="0" w:evenVBand="0" w:oddHBand="1" w:evenHBand="0" w:firstRowFirstColumn="0" w:firstRowLastColumn="0" w:lastRowFirstColumn="0" w:lastRowLastColumn="0"/>
              <w:rPr>
                <w:lang w:val="de-CH"/>
              </w:rPr>
            </w:pPr>
            <w:r w:rsidRPr="00155F41">
              <w:rPr>
                <w:lang w:val="de-CH"/>
              </w:rPr>
              <w:t>Luis-P</w:t>
            </w:r>
            <w:r w:rsidR="000B413F" w:rsidRPr="00155F41">
              <w:rPr>
                <w:lang w:val="de-CH"/>
              </w:rPr>
              <w:t>edro.FERNANDES-PINHEIRO</w:t>
            </w:r>
            <w:r w:rsidR="002B349C" w:rsidRPr="00155F41">
              <w:rPr>
                <w:lang w:val="de-CH"/>
              </w:rPr>
              <w:t>@cpnv.ch</w:t>
            </w:r>
          </w:p>
        </w:tc>
        <w:tc>
          <w:tcPr>
            <w:tcW w:w="2987"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816BF9">
        <w:tc>
          <w:tcPr>
            <w:cnfStyle w:val="001000000000" w:firstRow="0" w:lastRow="0" w:firstColumn="1" w:lastColumn="0" w:oddVBand="0" w:evenVBand="0" w:oddHBand="0" w:evenHBand="0" w:firstRowFirstColumn="0" w:firstRowLastColumn="0" w:lastRowFirstColumn="0" w:lastRowLastColumn="0"/>
            <w:tcW w:w="3397" w:type="dxa"/>
          </w:tcPr>
          <w:p w:rsidR="004404F5" w:rsidRDefault="002B349C" w:rsidP="004404F5">
            <w:r>
              <w:t>Kevin Vaucher</w:t>
            </w:r>
          </w:p>
          <w:p w:rsidR="002B349C" w:rsidRDefault="004404F5" w:rsidP="004404F5">
            <w:r>
              <w:t>(Responsable Documentation)</w:t>
            </w:r>
          </w:p>
        </w:tc>
        <w:tc>
          <w:tcPr>
            <w:tcW w:w="2678" w:type="dxa"/>
          </w:tcPr>
          <w:p w:rsidR="00E25308" w:rsidRDefault="000B413F" w:rsidP="00D753C5">
            <w:pPr>
              <w:cnfStyle w:val="000000000000" w:firstRow="0" w:lastRow="0" w:firstColumn="0" w:lastColumn="0" w:oddVBand="0" w:evenVBand="0" w:oddHBand="0" w:evenHBand="0" w:firstRowFirstColumn="0" w:firstRowLastColumn="0" w:lastRowFirstColumn="0" w:lastRowLastColumn="0"/>
            </w:pPr>
            <w:r>
              <w:t>Kevin.VAUCHER</w:t>
            </w:r>
            <w:r w:rsidR="002B349C">
              <w:t>@cpnv.ch</w:t>
            </w:r>
          </w:p>
        </w:tc>
        <w:tc>
          <w:tcPr>
            <w:tcW w:w="2987"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B349C" w:rsidRDefault="002B349C" w:rsidP="00D753C5">
            <w:r>
              <w:t>Fabien Masson</w:t>
            </w:r>
          </w:p>
          <w:p w:rsidR="004404F5" w:rsidRDefault="004404F5" w:rsidP="00D753C5">
            <w:r>
              <w:t>(Responsable Logiciel)</w:t>
            </w:r>
          </w:p>
        </w:tc>
        <w:tc>
          <w:tcPr>
            <w:tcW w:w="2678" w:type="dxa"/>
          </w:tcPr>
          <w:p w:rsidR="002B349C" w:rsidRDefault="002B349C" w:rsidP="000B413F">
            <w:pPr>
              <w:cnfStyle w:val="000000100000" w:firstRow="0" w:lastRow="0" w:firstColumn="0" w:lastColumn="0" w:oddVBand="0" w:evenVBand="0" w:oddHBand="1" w:evenHBand="0" w:firstRowFirstColumn="0" w:firstRowLastColumn="0" w:lastRowFirstColumn="0" w:lastRowLastColumn="0"/>
            </w:pPr>
            <w:r>
              <w:t>Fabien.</w:t>
            </w:r>
            <w:r w:rsidR="000B413F">
              <w:t>MASSON</w:t>
            </w:r>
            <w:r>
              <w:t>@cpnv.ch</w:t>
            </w:r>
          </w:p>
        </w:tc>
        <w:tc>
          <w:tcPr>
            <w:tcW w:w="2987"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830D08" w:rsidRPr="00830D08" w:rsidRDefault="00830D08" w:rsidP="00830D08">
      <w:pPr>
        <w:rPr>
          <w:u w:val="single"/>
        </w:rPr>
      </w:pPr>
      <w:r>
        <w:t xml:space="preserve"> </w:t>
      </w:r>
    </w:p>
    <w:sectPr w:rsidR="00830D08" w:rsidRPr="00830D08"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F7" w:rsidRDefault="00DF34F7" w:rsidP="00BA1E1B">
      <w:pPr>
        <w:spacing w:after="0" w:line="240" w:lineRule="auto"/>
      </w:pPr>
      <w:r>
        <w:separator/>
      </w:r>
    </w:p>
  </w:endnote>
  <w:endnote w:type="continuationSeparator" w:id="0">
    <w:p w:rsidR="00DF34F7" w:rsidRDefault="00DF34F7"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A543EA" w:rsidRPr="00A543EA">
      <w:rPr>
        <w:noProof/>
        <w:lang w:val="fr-FR"/>
      </w:rPr>
      <w:t>8</w:t>
    </w:r>
    <w:r>
      <w:fldChar w:fldCharType="end"/>
    </w:r>
    <w:r>
      <w:tab/>
    </w:r>
    <w:r>
      <w:fldChar w:fldCharType="begin"/>
    </w:r>
    <w:r>
      <w:instrText xml:space="preserve"> TIME \@ "dddd, d MMMM yyyy" </w:instrText>
    </w:r>
    <w:r>
      <w:fldChar w:fldCharType="separate"/>
    </w:r>
    <w:r w:rsidR="000219C2">
      <w:rPr>
        <w:noProof/>
      </w:rPr>
      <w:t>jeudi, 14 novem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F7" w:rsidRDefault="00DF34F7" w:rsidP="00BA1E1B">
      <w:pPr>
        <w:spacing w:after="0" w:line="240" w:lineRule="auto"/>
      </w:pPr>
      <w:r>
        <w:separator/>
      </w:r>
    </w:p>
  </w:footnote>
  <w:footnote w:type="continuationSeparator" w:id="0">
    <w:p w:rsidR="00DF34F7" w:rsidRDefault="00DF34F7" w:rsidP="00BA1E1B">
      <w:pPr>
        <w:spacing w:after="0" w:line="240" w:lineRule="auto"/>
      </w:pPr>
      <w:r>
        <w:continuationSeparator/>
      </w:r>
    </w:p>
  </w:footnote>
  <w:footnote w:id="1">
    <w:p w:rsidR="0085118E" w:rsidRDefault="0085118E">
      <w:pPr>
        <w:pStyle w:val="Notedebasdepage"/>
      </w:pPr>
      <w:r>
        <w:rPr>
          <w:rStyle w:val="Appelnotedebasdep"/>
        </w:rPr>
        <w:footnoteRef/>
      </w:r>
      <w:r>
        <w:t xml:space="preserve"> Chaque « release » sera organisé avec des sprints, qui sont des mini-projets de maximum 1 mois.</w:t>
      </w:r>
    </w:p>
    <w:p w:rsidR="0085118E" w:rsidRDefault="0085118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r w:rsidR="004146DA" w:rsidRPr="0039228D">
      <w:rPr>
        <w:b/>
        <w:szCs w:val="24"/>
      </w:rPr>
      <w:t>Minds Co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19C2"/>
    <w:rsid w:val="000276B8"/>
    <w:rsid w:val="00036ED6"/>
    <w:rsid w:val="000541D2"/>
    <w:rsid w:val="000563D0"/>
    <w:rsid w:val="0005750E"/>
    <w:rsid w:val="000629FD"/>
    <w:rsid w:val="00063DD2"/>
    <w:rsid w:val="00073083"/>
    <w:rsid w:val="000B413F"/>
    <w:rsid w:val="000D1504"/>
    <w:rsid w:val="000F4CF5"/>
    <w:rsid w:val="00155F41"/>
    <w:rsid w:val="001607A6"/>
    <w:rsid w:val="001C671B"/>
    <w:rsid w:val="00200DA0"/>
    <w:rsid w:val="00205471"/>
    <w:rsid w:val="00231023"/>
    <w:rsid w:val="00266CD1"/>
    <w:rsid w:val="0029136F"/>
    <w:rsid w:val="002B349C"/>
    <w:rsid w:val="002C595B"/>
    <w:rsid w:val="002E6B1B"/>
    <w:rsid w:val="00343309"/>
    <w:rsid w:val="003612B8"/>
    <w:rsid w:val="00363D40"/>
    <w:rsid w:val="0039228D"/>
    <w:rsid w:val="003C06C8"/>
    <w:rsid w:val="003D2B59"/>
    <w:rsid w:val="003D33CC"/>
    <w:rsid w:val="00400835"/>
    <w:rsid w:val="004146DA"/>
    <w:rsid w:val="0042588B"/>
    <w:rsid w:val="00430843"/>
    <w:rsid w:val="004404F5"/>
    <w:rsid w:val="00457259"/>
    <w:rsid w:val="004C3B0D"/>
    <w:rsid w:val="004D367B"/>
    <w:rsid w:val="00510731"/>
    <w:rsid w:val="00534A6A"/>
    <w:rsid w:val="00535B17"/>
    <w:rsid w:val="00567E81"/>
    <w:rsid w:val="005960C2"/>
    <w:rsid w:val="005A7CD8"/>
    <w:rsid w:val="005B350E"/>
    <w:rsid w:val="005C5FBB"/>
    <w:rsid w:val="00646E61"/>
    <w:rsid w:val="00647D19"/>
    <w:rsid w:val="00655D66"/>
    <w:rsid w:val="006E0A9C"/>
    <w:rsid w:val="00713EBF"/>
    <w:rsid w:val="00734AAD"/>
    <w:rsid w:val="007A040C"/>
    <w:rsid w:val="00802314"/>
    <w:rsid w:val="00814D62"/>
    <w:rsid w:val="008157DD"/>
    <w:rsid w:val="00816BF9"/>
    <w:rsid w:val="008173D1"/>
    <w:rsid w:val="00830D08"/>
    <w:rsid w:val="00830F8F"/>
    <w:rsid w:val="0085100F"/>
    <w:rsid w:val="0085118E"/>
    <w:rsid w:val="00866093"/>
    <w:rsid w:val="008E2A60"/>
    <w:rsid w:val="008E44CC"/>
    <w:rsid w:val="008F79C8"/>
    <w:rsid w:val="008F7F7F"/>
    <w:rsid w:val="009016FF"/>
    <w:rsid w:val="009655D4"/>
    <w:rsid w:val="009B7BCE"/>
    <w:rsid w:val="009D19FA"/>
    <w:rsid w:val="009E4020"/>
    <w:rsid w:val="00A00C9A"/>
    <w:rsid w:val="00A076C6"/>
    <w:rsid w:val="00A543EA"/>
    <w:rsid w:val="00A6364E"/>
    <w:rsid w:val="00A769A1"/>
    <w:rsid w:val="00A932BE"/>
    <w:rsid w:val="00AB7C15"/>
    <w:rsid w:val="00AD6738"/>
    <w:rsid w:val="00B4538D"/>
    <w:rsid w:val="00B47C1A"/>
    <w:rsid w:val="00B53482"/>
    <w:rsid w:val="00B81769"/>
    <w:rsid w:val="00BA1E1B"/>
    <w:rsid w:val="00BC3A93"/>
    <w:rsid w:val="00BD3DCF"/>
    <w:rsid w:val="00BF1284"/>
    <w:rsid w:val="00CB1545"/>
    <w:rsid w:val="00CB4F08"/>
    <w:rsid w:val="00CF2FC9"/>
    <w:rsid w:val="00CF6FB5"/>
    <w:rsid w:val="00D172A8"/>
    <w:rsid w:val="00D4129D"/>
    <w:rsid w:val="00D6433B"/>
    <w:rsid w:val="00D719C5"/>
    <w:rsid w:val="00D753C5"/>
    <w:rsid w:val="00D76208"/>
    <w:rsid w:val="00D90800"/>
    <w:rsid w:val="00D96AF5"/>
    <w:rsid w:val="00DB0C6B"/>
    <w:rsid w:val="00DF34F7"/>
    <w:rsid w:val="00DF7BE1"/>
    <w:rsid w:val="00E0224E"/>
    <w:rsid w:val="00E25308"/>
    <w:rsid w:val="00E27EEF"/>
    <w:rsid w:val="00E45532"/>
    <w:rsid w:val="00E62FEB"/>
    <w:rsid w:val="00E76051"/>
    <w:rsid w:val="00EF2F33"/>
    <w:rsid w:val="00F3358D"/>
    <w:rsid w:val="00F6799A"/>
    <w:rsid w:val="00F7189C"/>
    <w:rsid w:val="00F92166"/>
    <w:rsid w:val="00FB5721"/>
    <w:rsid w:val="00FF11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278A"/>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ACCF-340E-4436-931D-ACE27591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458</Words>
  <Characters>80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CHER Kevin</dc:creator>
  <cp:keywords/>
  <dc:description/>
  <cp:lastModifiedBy>VAUCHER Kevin</cp:lastModifiedBy>
  <cp:revision>107</cp:revision>
  <cp:lastPrinted>2019-10-07T07:55:00Z</cp:lastPrinted>
  <dcterms:created xsi:type="dcterms:W3CDTF">2019-09-27T12:20:00Z</dcterms:created>
  <dcterms:modified xsi:type="dcterms:W3CDTF">2019-11-14T09:44:00Z</dcterms:modified>
</cp:coreProperties>
</file>